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FCA0905" w14:textId="762C8076" w:rsidR="00A7624D" w:rsidRPr="00DB4A52" w:rsidRDefault="00A41CBD" w:rsidP="00DB4A52">
      <w:pPr>
        <w:pStyle w:val="Heading1"/>
        <w:rPr>
          <w:iCs/>
          <w:szCs w:val="32"/>
        </w:rPr>
      </w:pPr>
      <w:r w:rsidRPr="00757485">
        <w:rPr>
          <w:i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BBE99DF" wp14:editId="5D3C3C5F">
                <wp:simplePos x="0" y="0"/>
                <wp:positionH relativeFrom="page">
                  <wp:posOffset>5680075</wp:posOffset>
                </wp:positionH>
                <wp:positionV relativeFrom="paragraph">
                  <wp:posOffset>612775</wp:posOffset>
                </wp:positionV>
                <wp:extent cx="1972310" cy="3149600"/>
                <wp:effectExtent l="0" t="0" r="8890" b="1270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314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920AB" w14:textId="40A22952" w:rsidR="00757485" w:rsidRDefault="00736A63" w:rsidP="00524DA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oes my institution have a</w:t>
                            </w:r>
                            <w:r w:rsidR="00524DA6">
                              <w:t xml:space="preserve"> </w:t>
                            </w:r>
                            <w:r w:rsidR="00A41CBD">
                              <w:t>plan to implement QM?</w:t>
                            </w:r>
                          </w:p>
                          <w:p w14:paraId="12354EC9" w14:textId="77777777" w:rsidR="00524DA6" w:rsidRDefault="00524DA6" w:rsidP="00524DA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Who are the critical stakeholders that need to be involved in formulating the Implementation Plan and making it happen?</w:t>
                            </w:r>
                          </w:p>
                          <w:p w14:paraId="350B18C6" w14:textId="43D66033" w:rsidR="00757485" w:rsidRPr="00524DA6" w:rsidRDefault="00736A63" w:rsidP="00524DA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How can we overcome barriers to implementation and move to the next leve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2BBE99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7.25pt;margin-top:48.25pt;width:155.3pt;height:248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" fillcolor="#d8d8d8 [2732]">
                <v:textbox>
                  <w:txbxContent>
                    <w:p w14:paraId="70A920AB" w14:textId="40A22952" w:rsidR="00757485" w:rsidRDefault="00736A63" w:rsidP="00524DA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Does my institution have a</w:t>
                      </w:r>
                      <w:r w:rsidR="00524DA6">
                        <w:t xml:space="preserve"> </w:t>
                      </w:r>
                      <w:r w:rsidR="00A41CBD">
                        <w:t>plan to implement QM?</w:t>
                      </w:r>
                    </w:p>
                    <w:p w14:paraId="12354EC9" w14:textId="77777777" w:rsidR="00524DA6" w:rsidRDefault="00524DA6" w:rsidP="00524DA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Who are the critical stakeholders that need to be involved in formulating the Implementation Plan and making it happen?</w:t>
                      </w:r>
                    </w:p>
                    <w:p w14:paraId="350B18C6" w14:textId="43D66033" w:rsidR="00757485" w:rsidRPr="00524DA6" w:rsidRDefault="00736A63" w:rsidP="00524DA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How can we overcome barriers to implementation and move to the next level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A5412">
        <w:rPr>
          <w:i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42C19F9" wp14:editId="75401F87">
                <wp:simplePos x="0" y="0"/>
                <wp:positionH relativeFrom="column">
                  <wp:posOffset>-637540</wp:posOffset>
                </wp:positionH>
                <wp:positionV relativeFrom="paragraph">
                  <wp:posOffset>501650</wp:posOffset>
                </wp:positionV>
                <wp:extent cx="5213350" cy="324167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324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9D094" w14:textId="6F392615" w:rsidR="00EA5412" w:rsidRDefault="00EA5412">
                            <w:r>
                              <w:t>1.</w:t>
                            </w:r>
                            <w:r w:rsidR="00736A63">
                              <w:t xml:space="preserve">  QM Implementation is a complex change management endeavor</w:t>
                            </w:r>
                            <w:r w:rsidR="00524DA6">
                              <w:t xml:space="preserve"> involving significant portions of your institution</w:t>
                            </w:r>
                            <w:r w:rsidR="00736A63">
                              <w:t>.</w:t>
                            </w:r>
                          </w:p>
                          <w:p w14:paraId="13036E13" w14:textId="4615BCE6" w:rsidR="00EA5412" w:rsidRDefault="00EA5412">
                            <w:r>
                              <w:t>2.</w:t>
                            </w:r>
                            <w:r w:rsidR="00736A63">
                              <w:t xml:space="preserve"> QMCs and other critical stakeholders should </w:t>
                            </w:r>
                            <w:r w:rsidR="00A41CBD">
                              <w:t>begin</w:t>
                            </w:r>
                            <w:r w:rsidR="00736A63">
                              <w:t xml:space="preserve"> the process by </w:t>
                            </w:r>
                            <w:r w:rsidR="00A41CBD">
                              <w:t>collaborating on</w:t>
                            </w:r>
                            <w:r w:rsidR="00736A63">
                              <w:t xml:space="preserve"> a well thought out Implementation Plan</w:t>
                            </w:r>
                            <w:r w:rsidR="00A41CBD">
                              <w:t xml:space="preserve"> that aligns with institutional strategic goals for quality online learning.</w:t>
                            </w:r>
                          </w:p>
                          <w:p w14:paraId="0696F182" w14:textId="04AD744D" w:rsidR="00EA5412" w:rsidRDefault="00EA5412">
                            <w:r>
                              <w:t>3.</w:t>
                            </w:r>
                            <w:r w:rsidR="00736A63">
                              <w:t xml:space="preserve">  Choose the right person to lead the QM Implementation process</w:t>
                            </w:r>
                            <w:r w:rsidR="00A41CBD">
                              <w:t xml:space="preserve"> – someone with many years of experience in higher </w:t>
                            </w:r>
                            <w:proofErr w:type="spellStart"/>
                            <w:r w:rsidR="00A41CBD">
                              <w:t>ed</w:t>
                            </w:r>
                            <w:proofErr w:type="spellEnd"/>
                            <w:r w:rsidR="00A41CBD">
                              <w:t>/online learning that can communicate well with different stakeholders (admin, faculty, staff, etc.)</w:t>
                            </w:r>
                          </w:p>
                          <w:p w14:paraId="74C732AA" w14:textId="00CB8A19" w:rsidR="00EA5412" w:rsidRDefault="00EA5412">
                            <w:r>
                              <w:t xml:space="preserve">4. </w:t>
                            </w:r>
                            <w:r w:rsidR="00736A63">
                              <w:t>Be sure the Implementation process is fully funded</w:t>
                            </w:r>
                            <w:r w:rsidR="00A41CBD">
                              <w:t>, and has the support of upper administration.</w:t>
                            </w:r>
                          </w:p>
                          <w:p w14:paraId="001752C0" w14:textId="1A119754" w:rsidR="00736A63" w:rsidRDefault="00EA5412">
                            <w:r>
                              <w:t>5.</w:t>
                            </w:r>
                            <w:r w:rsidR="00736A63">
                              <w:t xml:space="preserve">  Involve faculty and </w:t>
                            </w:r>
                            <w:r w:rsidR="00A41CBD">
                              <w:t xml:space="preserve">provide </w:t>
                            </w:r>
                            <w:r w:rsidR="00736A63">
                              <w:t xml:space="preserve">support with </w:t>
                            </w:r>
                            <w:r w:rsidR="00736A63" w:rsidRPr="00736A63">
                              <w:t xml:space="preserve">templates, </w:t>
                            </w:r>
                            <w:r w:rsidR="00A41CBD">
                              <w:t xml:space="preserve">a </w:t>
                            </w:r>
                            <w:r w:rsidR="00736A63" w:rsidRPr="00736A63">
                              <w:t xml:space="preserve">good design process, IDs, </w:t>
                            </w:r>
                            <w:r w:rsidR="00736A63">
                              <w:t xml:space="preserve">and </w:t>
                            </w:r>
                            <w:r w:rsidR="00736A63" w:rsidRPr="00736A63">
                              <w:t>compensation</w:t>
                            </w:r>
                            <w:r w:rsidR="00736A63">
                              <w:t>.</w:t>
                            </w:r>
                            <w:r w:rsidR="00A41CBD">
                              <w:t xml:space="preserve"> </w:t>
                            </w:r>
                            <w:r w:rsidR="00736A63">
                              <w:t>Recognize “wins” along the way, even if smal</w:t>
                            </w:r>
                            <w:r w:rsidR="00A41CBD">
                              <w:t xml:space="preserve">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542C19F9" id="_x0000_s1027" type="#_x0000_t202" style="position:absolute;margin-left:-50.2pt;margin-top:39.5pt;width:410.5pt;height:255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" filled="f" stroked="f">
                <v:textbox>
                  <w:txbxContent>
                    <w:p w14:paraId="43C9D094" w14:textId="6F392615" w:rsidR="00EA5412" w:rsidRDefault="00EA5412">
                      <w:r>
                        <w:t>1.</w:t>
                      </w:r>
                      <w:r w:rsidR="00736A63">
                        <w:t xml:space="preserve">  QM Implementation is a complex change management endeavor</w:t>
                      </w:r>
                      <w:r w:rsidR="00524DA6">
                        <w:t xml:space="preserve"> involving significant portions of your institution</w:t>
                      </w:r>
                      <w:r w:rsidR="00736A63">
                        <w:t>.</w:t>
                      </w:r>
                    </w:p>
                    <w:p w14:paraId="13036E13" w14:textId="4615BCE6" w:rsidR="00EA5412" w:rsidRDefault="00EA5412">
                      <w:r>
                        <w:t>2.</w:t>
                      </w:r>
                      <w:r w:rsidR="00736A63">
                        <w:t xml:space="preserve"> QMCs and other critical stakeholders should </w:t>
                      </w:r>
                      <w:r w:rsidR="00A41CBD">
                        <w:t>begin</w:t>
                      </w:r>
                      <w:r w:rsidR="00736A63">
                        <w:t xml:space="preserve"> the process by </w:t>
                      </w:r>
                      <w:r w:rsidR="00A41CBD">
                        <w:t>collaborating on</w:t>
                      </w:r>
                      <w:r w:rsidR="00736A63">
                        <w:t xml:space="preserve"> a well thought out Implementation Plan</w:t>
                      </w:r>
                      <w:r w:rsidR="00A41CBD">
                        <w:t xml:space="preserve"> that aligns with institutional strategic goals for quality online learning.</w:t>
                      </w:r>
                    </w:p>
                    <w:p w14:paraId="0696F182" w14:textId="04AD744D" w:rsidR="00EA5412" w:rsidRDefault="00EA5412">
                      <w:r>
                        <w:t>3.</w:t>
                      </w:r>
                      <w:r w:rsidR="00736A63">
                        <w:t xml:space="preserve">  Choose the right person to lead the QM Implementation process</w:t>
                      </w:r>
                      <w:r w:rsidR="00A41CBD">
                        <w:t xml:space="preserve"> – someone with many years of experience in higher </w:t>
                      </w:r>
                      <w:proofErr w:type="spellStart"/>
                      <w:r w:rsidR="00A41CBD">
                        <w:t>ed</w:t>
                      </w:r>
                      <w:proofErr w:type="spellEnd"/>
                      <w:r w:rsidR="00A41CBD">
                        <w:t>/online learning that can communicate well with different stakeholders (admin, faculty, staff, etc.)</w:t>
                      </w:r>
                    </w:p>
                    <w:p w14:paraId="74C732AA" w14:textId="00CB8A19" w:rsidR="00EA5412" w:rsidRDefault="00EA5412">
                      <w:r>
                        <w:t xml:space="preserve">4. </w:t>
                      </w:r>
                      <w:r w:rsidR="00736A63">
                        <w:t>Be sure the Implementation process is fully funded</w:t>
                      </w:r>
                      <w:r w:rsidR="00A41CBD">
                        <w:t>, and has the support of upper administration.</w:t>
                      </w:r>
                    </w:p>
                    <w:p w14:paraId="001752C0" w14:textId="1A119754" w:rsidR="00736A63" w:rsidRDefault="00EA5412">
                      <w:r>
                        <w:t>5.</w:t>
                      </w:r>
                      <w:r w:rsidR="00736A63">
                        <w:t xml:space="preserve">  Involve faculty and </w:t>
                      </w:r>
                      <w:r w:rsidR="00A41CBD">
                        <w:t xml:space="preserve">provide </w:t>
                      </w:r>
                      <w:r w:rsidR="00736A63">
                        <w:t xml:space="preserve">support with </w:t>
                      </w:r>
                      <w:r w:rsidR="00736A63" w:rsidRPr="00736A63">
                        <w:t xml:space="preserve">templates, </w:t>
                      </w:r>
                      <w:r w:rsidR="00A41CBD">
                        <w:t xml:space="preserve">a </w:t>
                      </w:r>
                      <w:r w:rsidR="00736A63" w:rsidRPr="00736A63">
                        <w:t xml:space="preserve">good design process, IDs, </w:t>
                      </w:r>
                      <w:r w:rsidR="00736A63">
                        <w:t xml:space="preserve">and </w:t>
                      </w:r>
                      <w:r w:rsidR="00736A63" w:rsidRPr="00736A63">
                        <w:t>compensation</w:t>
                      </w:r>
                      <w:r w:rsidR="00736A63">
                        <w:t>.</w:t>
                      </w:r>
                      <w:r w:rsidR="00A41CBD">
                        <w:t xml:space="preserve"> </w:t>
                      </w:r>
                      <w:r w:rsidR="00736A63">
                        <w:t>Recognize “wins” along the way, even if smal</w:t>
                      </w:r>
                      <w:r w:rsidR="00A41CBD">
                        <w:t xml:space="preserve">l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6A63" w:rsidRPr="00773E84">
        <w:rPr>
          <w:i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ABA4C2" wp14:editId="45626EB9">
                <wp:simplePos x="0" y="0"/>
                <wp:positionH relativeFrom="column">
                  <wp:posOffset>-814387</wp:posOffset>
                </wp:positionH>
                <wp:positionV relativeFrom="paragraph">
                  <wp:posOffset>-936625</wp:posOffset>
                </wp:positionV>
                <wp:extent cx="5524500" cy="628333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6283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0F220" w14:textId="199C05D0" w:rsidR="00163F70" w:rsidRDefault="00736A63" w:rsidP="00163F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36A63">
                              <w:rPr>
                                <w:sz w:val="28"/>
                                <w:szCs w:val="28"/>
                              </w:rPr>
                              <w:t>Dr. Barb Altma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hyperlink r:id="rId8" w:history="1">
                              <w:r w:rsidRPr="00EB2ABF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altman@tamuct.edu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</w:t>
                            </w:r>
                            <w:r w:rsidR="00C075A6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736A63">
                              <w:rPr>
                                <w:sz w:val="28"/>
                                <w:szCs w:val="28"/>
                              </w:rPr>
                              <w:t>Dr. Bethany Simunic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hyperlink r:id="rId9" w:history="1">
                              <w:r w:rsidRPr="00EB2ABF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bsimunich@qualitymatters.org</w:t>
                              </w:r>
                            </w:hyperlink>
                          </w:p>
                          <w:p w14:paraId="2E1971BD" w14:textId="77777777" w:rsidR="00736A63" w:rsidRDefault="00736A63" w:rsidP="00163F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367C6A" w14:textId="5BCDAC0D" w:rsidR="00736A63" w:rsidRDefault="00736A63" w:rsidP="00163F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36A63">
                              <w:rPr>
                                <w:sz w:val="28"/>
                                <w:szCs w:val="28"/>
                              </w:rPr>
                              <w:t>Dr. Bethany Simunich</w:t>
                            </w:r>
                          </w:p>
                          <w:p w14:paraId="3B93EC4E" w14:textId="77777777" w:rsidR="00736A63" w:rsidRDefault="00736A63" w:rsidP="00163F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AF1D67A" w14:textId="77777777" w:rsidR="00736A63" w:rsidRDefault="00736A63" w:rsidP="00163F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B7D860E" w14:textId="77777777" w:rsidR="00736A63" w:rsidRDefault="00736A63" w:rsidP="00163F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77B736B" w14:textId="467C71AB" w:rsidR="00736A63" w:rsidRDefault="00736A63" w:rsidP="00163F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2191E7" w14:textId="77777777" w:rsidR="00736A63" w:rsidRPr="009E17BC" w:rsidRDefault="00736A63" w:rsidP="00163F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67ABA4C2" id="_x0000_s1028" type="#_x0000_t202" style="position:absolute;margin-left:-64.1pt;margin-top:-73.75pt;width:435pt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" filled="f" stroked="f">
                <v:textbox>
                  <w:txbxContent>
                    <w:p w14:paraId="5870F220" w14:textId="199C05D0" w:rsidR="00163F70" w:rsidRDefault="00736A63" w:rsidP="00163F70">
                      <w:pPr>
                        <w:rPr>
                          <w:sz w:val="28"/>
                          <w:szCs w:val="28"/>
                        </w:rPr>
                      </w:pPr>
                      <w:r w:rsidRPr="00736A63">
                        <w:rPr>
                          <w:sz w:val="28"/>
                          <w:szCs w:val="28"/>
                        </w:rPr>
                        <w:t>Dr. Barb Altman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hyperlink r:id="rId10" w:history="1">
                        <w:r w:rsidRPr="00EB2ABF">
                          <w:rPr>
                            <w:rStyle w:val="Hyperlink"/>
                            <w:sz w:val="28"/>
                            <w:szCs w:val="28"/>
                          </w:rPr>
                          <w:t>altman@tamuct.edu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</w:t>
                      </w:r>
                      <w:r w:rsidR="00C075A6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736A63">
                        <w:rPr>
                          <w:sz w:val="28"/>
                          <w:szCs w:val="28"/>
                        </w:rPr>
                        <w:t>Dr. Bethany Simunich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hyperlink r:id="rId11" w:history="1">
                        <w:r w:rsidRPr="00EB2ABF">
                          <w:rPr>
                            <w:rStyle w:val="Hyperlink"/>
                            <w:sz w:val="28"/>
                            <w:szCs w:val="28"/>
                          </w:rPr>
                          <w:t>bsimunich@qualitymatters.org</w:t>
                        </w:r>
                      </w:hyperlink>
                    </w:p>
                    <w:p w14:paraId="2E1971BD" w14:textId="77777777" w:rsidR="00736A63" w:rsidRDefault="00736A63" w:rsidP="00163F7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5367C6A" w14:textId="5BCDAC0D" w:rsidR="00736A63" w:rsidRDefault="00736A63" w:rsidP="00163F70">
                      <w:pPr>
                        <w:rPr>
                          <w:sz w:val="28"/>
                          <w:szCs w:val="28"/>
                        </w:rPr>
                      </w:pPr>
                      <w:r w:rsidRPr="00736A63">
                        <w:rPr>
                          <w:sz w:val="28"/>
                          <w:szCs w:val="28"/>
                        </w:rPr>
                        <w:t>Dr. Bethany Simunich</w:t>
                      </w:r>
                    </w:p>
                    <w:p w14:paraId="3B93EC4E" w14:textId="77777777" w:rsidR="00736A63" w:rsidRDefault="00736A63" w:rsidP="00163F7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AF1D67A" w14:textId="77777777" w:rsidR="00736A63" w:rsidRDefault="00736A63" w:rsidP="00163F7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B7D860E" w14:textId="77777777" w:rsidR="00736A63" w:rsidRDefault="00736A63" w:rsidP="00163F7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77B736B" w14:textId="467C71AB" w:rsidR="00736A63" w:rsidRDefault="00736A63" w:rsidP="00163F7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F2191E7" w14:textId="77777777" w:rsidR="00736A63" w:rsidRPr="009E17BC" w:rsidRDefault="00736A63" w:rsidP="00163F7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485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304AA1" wp14:editId="0940A46A">
                <wp:simplePos x="0" y="0"/>
                <wp:positionH relativeFrom="margin">
                  <wp:posOffset>-714376</wp:posOffset>
                </wp:positionH>
                <wp:positionV relativeFrom="paragraph">
                  <wp:posOffset>3863975</wp:posOffset>
                </wp:positionV>
                <wp:extent cx="7381875" cy="514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DF2BE" w14:textId="5638FEE3" w:rsidR="00D33054" w:rsidRPr="00524DA6" w:rsidRDefault="00524DA6" w:rsidP="00524DA6">
                            <w:pPr>
                              <w:ind w:left="360"/>
                              <w:jc w:val="center"/>
                              <w:rPr>
                                <w:rFonts w:cstheme="minorHAnsi"/>
                                <w:sz w:val="52"/>
                                <w:szCs w:val="52"/>
                              </w:rPr>
                            </w:pPr>
                            <w:r w:rsidRPr="00524DA6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“</w:t>
                            </w:r>
                            <w:r w:rsidR="00C075A6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T</w:t>
                            </w:r>
                            <w:r w:rsidRPr="00524DA6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ransformation is a process, not an event” Joh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n Kotter</w:t>
                            </w:r>
                          </w:p>
                          <w:p w14:paraId="525F4581" w14:textId="77777777" w:rsidR="00524DA6" w:rsidRPr="00FE1174" w:rsidRDefault="00524DA6" w:rsidP="009E1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cstheme="minorHAnsi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14304AA1" id="Rectangle 7" o:spid="_x0000_s1029" style="position:absolute;margin-left:-56.25pt;margin-top:304.25pt;width:581.2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" fillcolor="#4f81bd [3204]" strokecolor="#243f60 [1604]" strokeweight="2pt">
                <v:textbox>
                  <w:txbxContent>
                    <w:p w14:paraId="4C6DF2BE" w14:textId="5638FEE3" w:rsidR="00D33054" w:rsidRPr="00524DA6" w:rsidRDefault="00524DA6" w:rsidP="00524DA6">
                      <w:pPr>
                        <w:ind w:left="360"/>
                        <w:jc w:val="center"/>
                        <w:rPr>
                          <w:rFonts w:cstheme="minorHAnsi"/>
                          <w:sz w:val="52"/>
                          <w:szCs w:val="52"/>
                        </w:rPr>
                      </w:pPr>
                      <w:r w:rsidRPr="00524DA6">
                        <w:rPr>
                          <w:rFonts w:cstheme="minorHAnsi"/>
                          <w:sz w:val="44"/>
                          <w:szCs w:val="44"/>
                        </w:rPr>
                        <w:t>“</w:t>
                      </w:r>
                      <w:r w:rsidR="00C075A6">
                        <w:rPr>
                          <w:rFonts w:cstheme="minorHAnsi"/>
                          <w:sz w:val="44"/>
                          <w:szCs w:val="44"/>
                        </w:rPr>
                        <w:t>T</w:t>
                      </w:r>
                      <w:r w:rsidRPr="00524DA6">
                        <w:rPr>
                          <w:rFonts w:cstheme="minorHAnsi"/>
                          <w:sz w:val="44"/>
                          <w:szCs w:val="44"/>
                        </w:rPr>
                        <w:t>ransformation is a process, not an event” Joh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>n Kotter</w:t>
                      </w:r>
                    </w:p>
                    <w:p w14:paraId="525F4581" w14:textId="77777777" w:rsidR="00524DA6" w:rsidRPr="00FE1174" w:rsidRDefault="00524DA6" w:rsidP="009E17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cstheme="minorHAnsi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A5412" w:rsidRPr="00FD5F44">
        <w:rPr>
          <w:i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69DB058" wp14:editId="4E019247">
                <wp:simplePos x="0" y="0"/>
                <wp:positionH relativeFrom="page">
                  <wp:posOffset>5657850</wp:posOffset>
                </wp:positionH>
                <wp:positionV relativeFrom="paragraph">
                  <wp:posOffset>155575</wp:posOffset>
                </wp:positionV>
                <wp:extent cx="2000250" cy="450850"/>
                <wp:effectExtent l="0" t="0" r="19050" b="2540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508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5E23F" w14:textId="12BFBB7B" w:rsidR="00EA5412" w:rsidRPr="009E17BC" w:rsidRDefault="00EA5412" w:rsidP="00EA541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E17BC">
                              <w:rPr>
                                <w:sz w:val="44"/>
                                <w:szCs w:val="44"/>
                              </w:rPr>
                              <w:t>R</w:t>
                            </w:r>
                            <w:r w:rsidR="00A41CBD">
                              <w:rPr>
                                <w:sz w:val="44"/>
                                <w:szCs w:val="44"/>
                              </w:rPr>
                              <w:t>efl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769DB058" id="_x0000_s1030" type="#_x0000_t202" style="position:absolute;margin-left:445.5pt;margin-top:12.25pt;width:157.5pt;height:35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" fillcolor="#c0504d [3205]">
                <v:textbox>
                  <w:txbxContent>
                    <w:p w14:paraId="6BD5E23F" w14:textId="12BFBB7B" w:rsidR="00EA5412" w:rsidRPr="009E17BC" w:rsidRDefault="00EA5412" w:rsidP="00EA541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9E17BC">
                        <w:rPr>
                          <w:sz w:val="44"/>
                          <w:szCs w:val="44"/>
                        </w:rPr>
                        <w:t>R</w:t>
                      </w:r>
                      <w:r w:rsidR="00A41CBD">
                        <w:rPr>
                          <w:sz w:val="44"/>
                          <w:szCs w:val="44"/>
                        </w:rPr>
                        <w:t>eflec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A5412" w:rsidRPr="00FD5F44">
        <w:rPr>
          <w:i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FBC19D6" wp14:editId="089A3FDF">
                <wp:simplePos x="0" y="0"/>
                <wp:positionH relativeFrom="column">
                  <wp:posOffset>-762000</wp:posOffset>
                </wp:positionH>
                <wp:positionV relativeFrom="paragraph">
                  <wp:posOffset>15875</wp:posOffset>
                </wp:positionV>
                <wp:extent cx="5416550" cy="438150"/>
                <wp:effectExtent l="0" t="0" r="1270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4381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8D4B" w14:textId="25FBDEEB" w:rsidR="00EA5412" w:rsidRPr="009E17BC" w:rsidRDefault="007E3B61" w:rsidP="00EA541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E17BC">
                              <w:rPr>
                                <w:sz w:val="44"/>
                                <w:szCs w:val="44"/>
                              </w:rPr>
                              <w:t>Takeaw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cx1="http://schemas.microsoft.com/office/drawing/2015/9/8/chartex">
            <w:pict>
              <v:shape w14:anchorId="4FBC19D6" id="_x0000_s1031" type="#_x0000_t202" style="position:absolute;margin-left:-60pt;margin-top:1.25pt;width:426.5pt;height:34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" fillcolor="#c0504d [3205]">
                <v:textbox>
                  <w:txbxContent>
                    <w:p w14:paraId="0F5F8D4B" w14:textId="25FBDEEB" w:rsidR="00EA5412" w:rsidRPr="009E17BC" w:rsidRDefault="007E3B61" w:rsidP="00EA541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9E17BC">
                        <w:rPr>
                          <w:sz w:val="44"/>
                          <w:szCs w:val="44"/>
                        </w:rPr>
                        <w:t>Takeawa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5412">
        <w:rPr>
          <w:iCs/>
          <w:noProof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0799D" wp14:editId="0DD3630E">
                <wp:simplePos x="0" y="0"/>
                <wp:positionH relativeFrom="column">
                  <wp:posOffset>-692150</wp:posOffset>
                </wp:positionH>
                <wp:positionV relativeFrom="paragraph">
                  <wp:posOffset>-101601</wp:posOffset>
                </wp:positionV>
                <wp:extent cx="5302250" cy="3870325"/>
                <wp:effectExtent l="0" t="0" r="12700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0" cy="3870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cx1="http://schemas.microsoft.com/office/drawing/2015/9/8/chartex">
            <w:pict>
              <v:rect w14:anchorId="05FEE8DC" id="Rectangle 4" o:spid="_x0000_s1026" style="position:absolute;margin-left:-54.5pt;margin-top:-8pt;width:417.5pt;height:30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" fillcolor="#d8d8d8 [2732]" strokecolor="#243f60 [1604]" strokeweight="2pt"/>
            </w:pict>
          </mc:Fallback>
        </mc:AlternateContent>
      </w:r>
      <w:r w:rsidR="00FD5F44">
        <w:rPr>
          <w:iCs/>
          <w:noProof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DCCACB" wp14:editId="1FD6C687">
                <wp:simplePos x="0" y="0"/>
                <wp:positionH relativeFrom="column">
                  <wp:posOffset>4813300</wp:posOffset>
                </wp:positionH>
                <wp:positionV relativeFrom="paragraph">
                  <wp:posOffset>117475</wp:posOffset>
                </wp:positionV>
                <wp:extent cx="1836420" cy="3638550"/>
                <wp:effectExtent l="0" t="0" r="1143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3638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cx1="http://schemas.microsoft.com/office/drawing/2015/9/8/chartex">
            <w:pict>
              <v:rect w14:anchorId="755F691A" id="Rectangle 14" o:spid="_x0000_s1026" style="position:absolute;margin-left:379pt;margin-top:9.25pt;width:144.6pt;height:28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" fillcolor="#d8d8d8 [2732]" strokecolor="#243f60 [1604]" strokeweight="2pt"/>
            </w:pict>
          </mc:Fallback>
        </mc:AlternateContent>
      </w:r>
      <w:r w:rsidR="00DB4A52" w:rsidRPr="00773E84">
        <w:rPr>
          <w:i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7ADCA5" wp14:editId="44D1670E">
                <wp:simplePos x="0" y="0"/>
                <wp:positionH relativeFrom="column">
                  <wp:posOffset>-831850</wp:posOffset>
                </wp:positionH>
                <wp:positionV relativeFrom="paragraph">
                  <wp:posOffset>-1228725</wp:posOffset>
                </wp:positionV>
                <wp:extent cx="5524500" cy="5778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FFDBB" w14:textId="6BBC0F87" w:rsidR="00163F70" w:rsidRDefault="00736A63">
                            <w:r w:rsidRPr="00736A63">
                              <w:rPr>
                                <w:rFonts w:eastAsiaTheme="majorEastAsia" w:cstheme="majorBidi"/>
                                <w:b/>
                                <w:bCs/>
                                <w:sz w:val="32"/>
                                <w:szCs w:val="28"/>
                              </w:rPr>
                              <w:t>Implementing QM:  What We Know, What We’re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cx1="http://schemas.microsoft.com/office/drawing/2015/9/8/chartex">
            <w:pict>
              <v:shape w14:anchorId="3E7ADCA5" id="_x0000_s1032" type="#_x0000_t202" style="position:absolute;margin-left:-65.5pt;margin-top:-96.75pt;width:435pt;height:4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" filled="f" stroked="f">
                <v:textbox>
                  <w:txbxContent>
                    <w:p w14:paraId="60EFFDBB" w14:textId="6BBC0F87" w:rsidR="00163F70" w:rsidRDefault="00736A63">
                      <w:r w:rsidRPr="00736A63">
                        <w:rPr>
                          <w:rFonts w:eastAsiaTheme="majorEastAsia" w:cstheme="majorBidi"/>
                          <w:b/>
                          <w:bCs/>
                          <w:sz w:val="32"/>
                          <w:szCs w:val="28"/>
                        </w:rPr>
                        <w:t>Implementing QM:  What We Know, What We’re Learning</w:t>
                      </w:r>
                    </w:p>
                  </w:txbxContent>
                </v:textbox>
              </v:shape>
            </w:pict>
          </mc:Fallback>
        </mc:AlternateContent>
      </w:r>
    </w:p>
    <w:p w14:paraId="31A690C4" w14:textId="36AD40A6" w:rsidR="00D30F6A" w:rsidRPr="00A7624D" w:rsidRDefault="00327317" w:rsidP="00A7624D">
      <w:pPr>
        <w:rPr>
          <w:b/>
          <w:sz w:val="22"/>
          <w:szCs w:val="22"/>
        </w:rPr>
      </w:pPr>
      <w:r>
        <w:rPr>
          <w:iCs/>
          <w:noProof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6E0F60" wp14:editId="0EF8F352">
                <wp:simplePos x="0" y="0"/>
                <wp:positionH relativeFrom="column">
                  <wp:posOffset>4285673</wp:posOffset>
                </wp:positionH>
                <wp:positionV relativeFrom="paragraph">
                  <wp:posOffset>431512</wp:posOffset>
                </wp:positionV>
                <wp:extent cx="2355273" cy="3537528"/>
                <wp:effectExtent l="12700" t="12700" r="6985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73" cy="35375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567E2" w14:textId="77777777" w:rsidR="00C075A6" w:rsidRDefault="00C075A6" w:rsidP="00327317">
                            <w:pPr>
                              <w:ind w:left="180" w:hanging="270"/>
                            </w:pPr>
                          </w:p>
                          <w:p w14:paraId="1EF7664B" w14:textId="77777777" w:rsidR="00C075A6" w:rsidRDefault="00C075A6" w:rsidP="00327317">
                            <w:pPr>
                              <w:pStyle w:val="ListParagraph"/>
                              <w:ind w:left="180" w:hanging="270"/>
                              <w:rPr>
                                <w:color w:val="000000" w:themeColor="text1"/>
                              </w:rPr>
                            </w:pPr>
                          </w:p>
                          <w:p w14:paraId="073FF3A8" w14:textId="06AFBD22" w:rsidR="00C075A6" w:rsidRDefault="00C075A6" w:rsidP="0032731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27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ke a list of stakeholders for quality online learning, including upper admins, faculty, staff, students, and accrediting bodies.</w:t>
                            </w:r>
                          </w:p>
                          <w:p w14:paraId="7F6F5BA1" w14:textId="72DECF1F" w:rsidR="00C075A6" w:rsidRDefault="00327317" w:rsidP="0032731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27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reate </w:t>
                            </w:r>
                            <w:r w:rsidR="00C075A6">
                              <w:rPr>
                                <w:color w:val="000000" w:themeColor="text1"/>
                              </w:rPr>
                              <w:t xml:space="preserve">a representative committee to collaborate on a strategic plan for QA, with institutional buy-in. </w:t>
                            </w:r>
                          </w:p>
                          <w:p w14:paraId="3675112E" w14:textId="60B028EF" w:rsidR="00C075A6" w:rsidRPr="00C075A6" w:rsidRDefault="00C075A6" w:rsidP="0032731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27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dentify an experienced implementation lead to manage </w:t>
                            </w:r>
                            <w:r w:rsidR="00327317">
                              <w:rPr>
                                <w:color w:val="000000" w:themeColor="text1"/>
                              </w:rPr>
                              <w:t>&amp;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execute the pl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oundrect w14:anchorId="656E0F60" id="Rectangle: Rounded Corners 12" o:spid="_x0000_s1033" style="position:absolute;margin-left:337.45pt;margin-top:34pt;width:185.45pt;height:27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" fillcolor="white [3212]" strokecolor="#243f60 [1604]" strokeweight="2pt">
                <v:textbox>
                  <w:txbxContent>
                    <w:p w14:paraId="66C567E2" w14:textId="77777777" w:rsidR="00C075A6" w:rsidRDefault="00C075A6" w:rsidP="00327317">
                      <w:pPr>
                        <w:ind w:left="180" w:hanging="270"/>
                      </w:pPr>
                    </w:p>
                    <w:p w14:paraId="1EF7664B" w14:textId="77777777" w:rsidR="00C075A6" w:rsidRDefault="00C075A6" w:rsidP="00327317">
                      <w:pPr>
                        <w:pStyle w:val="ListParagraph"/>
                        <w:ind w:left="180" w:hanging="270"/>
                        <w:rPr>
                          <w:color w:val="000000" w:themeColor="text1"/>
                        </w:rPr>
                      </w:pPr>
                    </w:p>
                    <w:p w14:paraId="073FF3A8" w14:textId="06AFBD22" w:rsidR="00C075A6" w:rsidRDefault="00C075A6" w:rsidP="0032731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27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ke a list of stakeholders for quality online learning, including upper admins, faculty, staff, students, and accrediting bodies.</w:t>
                      </w:r>
                    </w:p>
                    <w:p w14:paraId="7F6F5BA1" w14:textId="72DECF1F" w:rsidR="00C075A6" w:rsidRDefault="00327317" w:rsidP="0032731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27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reate </w:t>
                      </w:r>
                      <w:r w:rsidR="00C075A6">
                        <w:rPr>
                          <w:color w:val="000000" w:themeColor="text1"/>
                        </w:rPr>
                        <w:t xml:space="preserve">a representative committee to collaborate on a strategic plan for QA, with institutional buy-in. </w:t>
                      </w:r>
                    </w:p>
                    <w:p w14:paraId="3675112E" w14:textId="60B028EF" w:rsidR="00C075A6" w:rsidRPr="00C075A6" w:rsidRDefault="00C075A6" w:rsidP="0032731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27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dentify an experienced implementation lead to manage </w:t>
                      </w:r>
                      <w:r w:rsidR="00327317">
                        <w:rPr>
                          <w:color w:val="000000" w:themeColor="text1"/>
                        </w:rPr>
                        <w:t>&amp;</w:t>
                      </w:r>
                      <w:r>
                        <w:rPr>
                          <w:color w:val="000000" w:themeColor="text1"/>
                        </w:rPr>
                        <w:t xml:space="preserve"> execute the plan.</w:t>
                      </w:r>
                    </w:p>
                  </w:txbxContent>
                </v:textbox>
              </v:roundrect>
            </w:pict>
          </mc:Fallback>
        </mc:AlternateContent>
      </w:r>
      <w:r w:rsidR="00C075A6">
        <w:rPr>
          <w:iCs/>
          <w:noProof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BAF458" wp14:editId="26C5C21E">
                <wp:simplePos x="0" y="0"/>
                <wp:positionH relativeFrom="column">
                  <wp:posOffset>1808018</wp:posOffset>
                </wp:positionH>
                <wp:positionV relativeFrom="paragraph">
                  <wp:posOffset>415290</wp:posOffset>
                </wp:positionV>
                <wp:extent cx="2336800" cy="3543300"/>
                <wp:effectExtent l="12700" t="12700" r="12700" b="127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3543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897C2" w14:textId="77777777" w:rsidR="00C075A6" w:rsidRDefault="00C075A6" w:rsidP="00C075A6">
                            <w:pPr>
                              <w:ind w:left="360" w:hanging="360"/>
                            </w:pPr>
                          </w:p>
                          <w:p w14:paraId="30EE262D" w14:textId="77777777" w:rsidR="00C075A6" w:rsidRDefault="00C075A6" w:rsidP="00C075A6">
                            <w:pPr>
                              <w:pStyle w:val="ListParagraph"/>
                              <w:ind w:left="360"/>
                              <w:rPr>
                                <w:color w:val="000000" w:themeColor="text1"/>
                              </w:rPr>
                            </w:pPr>
                          </w:p>
                          <w:p w14:paraId="7F723E07" w14:textId="7E12C3CA" w:rsidR="00C075A6" w:rsidRDefault="00C075A6" w:rsidP="00C075A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075A6">
                              <w:rPr>
                                <w:color w:val="000000" w:themeColor="text1"/>
                              </w:rPr>
                              <w:t>H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ow have you approached implementation at your institution? Was it a collaborative, strategic effort, or more ad-hoc? </w:t>
                            </w:r>
                          </w:p>
                          <w:p w14:paraId="4343822B" w14:textId="657E0839" w:rsidR="00C075A6" w:rsidRPr="00C075A6" w:rsidRDefault="00C075A6" w:rsidP="00C075A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at barriers have you experienced while trying to advance quality assurance for online learning at your institution? What would help to overcome the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oundrect w14:anchorId="77BAF458" id="Rectangle: Rounded Corners 11" o:spid="_x0000_s1034" style="position:absolute;margin-left:142.35pt;margin-top:32.7pt;width:184pt;height:27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" fillcolor="white [3212]" strokecolor="#243f60 [1604]" strokeweight="2pt">
                <v:textbox>
                  <w:txbxContent>
                    <w:p w14:paraId="28E897C2" w14:textId="77777777" w:rsidR="00C075A6" w:rsidRDefault="00C075A6" w:rsidP="00C075A6">
                      <w:pPr>
                        <w:ind w:left="360" w:hanging="360"/>
                      </w:pPr>
                    </w:p>
                    <w:p w14:paraId="30EE262D" w14:textId="77777777" w:rsidR="00C075A6" w:rsidRDefault="00C075A6" w:rsidP="00C075A6">
                      <w:pPr>
                        <w:pStyle w:val="ListParagraph"/>
                        <w:ind w:left="360"/>
                        <w:rPr>
                          <w:color w:val="000000" w:themeColor="text1"/>
                        </w:rPr>
                      </w:pPr>
                    </w:p>
                    <w:p w14:paraId="7F723E07" w14:textId="7E12C3CA" w:rsidR="00C075A6" w:rsidRDefault="00C075A6" w:rsidP="00C075A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 w:rsidRPr="00C075A6">
                        <w:rPr>
                          <w:color w:val="000000" w:themeColor="text1"/>
                        </w:rPr>
                        <w:t>H</w:t>
                      </w:r>
                      <w:r>
                        <w:rPr>
                          <w:color w:val="000000" w:themeColor="text1"/>
                        </w:rPr>
                        <w:t xml:space="preserve">ow have you approached implementation at your institution? Was it a collaborative, strategic effort, or more ad-hoc? </w:t>
                      </w:r>
                    </w:p>
                    <w:p w14:paraId="4343822B" w14:textId="657E0839" w:rsidR="00C075A6" w:rsidRPr="00C075A6" w:rsidRDefault="00C075A6" w:rsidP="00C075A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hat barriers have you experienced while trying to advance quality </w:t>
                      </w:r>
                      <w:r>
                        <w:rPr>
                          <w:color w:val="000000" w:themeColor="text1"/>
                        </w:rPr>
                        <w:t>assurance for online learning at your institution? What would help</w:t>
                      </w:r>
                      <w:r>
                        <w:rPr>
                          <w:color w:val="000000" w:themeColor="text1"/>
                        </w:rPr>
                        <w:t xml:space="preserve"> to overcome them?</w:t>
                      </w:r>
                    </w:p>
                  </w:txbxContent>
                </v:textbox>
              </v:roundrect>
            </w:pict>
          </mc:Fallback>
        </mc:AlternateContent>
      </w:r>
      <w:r w:rsidR="00757485">
        <w:rPr>
          <w:iCs/>
          <w:noProof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85E31E" wp14:editId="3B82E373">
                <wp:simplePos x="0" y="0"/>
                <wp:positionH relativeFrom="column">
                  <wp:posOffset>-711200</wp:posOffset>
                </wp:positionH>
                <wp:positionV relativeFrom="paragraph">
                  <wp:posOffset>402590</wp:posOffset>
                </wp:positionV>
                <wp:extent cx="2336800" cy="3543300"/>
                <wp:effectExtent l="12700" t="12700" r="12700" b="127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3543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18D71" w14:textId="4005D0DB" w:rsidR="00C075A6" w:rsidRDefault="00A41CBD" w:rsidP="00A41CB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QM has resources to help! </w:t>
                            </w:r>
                            <w:r w:rsidR="00C075A6"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  <w:p w14:paraId="56A49F62" w14:textId="06566A88" w:rsidR="00A41CBD" w:rsidRPr="00A41CBD" w:rsidRDefault="00A41CBD" w:rsidP="00A41CB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he QMCT (free QMC Training workshop) has information on implementing QM, including drafting a plan for implementation. </w:t>
                            </w:r>
                            <w:r w:rsidR="00C075A6">
                              <w:rPr>
                                <w:color w:val="000000" w:themeColor="text1"/>
                              </w:rPr>
                              <w:t>And w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’re continuing </w:t>
                            </w:r>
                            <w:r w:rsidR="00C075A6">
                              <w:rPr>
                                <w:color w:val="000000" w:themeColor="text1"/>
                              </w:rPr>
                              <w:t xml:space="preserve">to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work </w:t>
                            </w:r>
                            <w:r w:rsidR="00C075A6">
                              <w:rPr>
                                <w:color w:val="000000" w:themeColor="text1"/>
                              </w:rPr>
                              <w:t>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evelop</w:t>
                            </w:r>
                            <w:r w:rsidR="00C075A6">
                              <w:rPr>
                                <w:color w:val="000000" w:themeColor="text1"/>
                              </w:rPr>
                              <w:t>ing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new resources to better help higher education institutions implement QM within a larger plan for full quality assurance for online learn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oundrect w14:anchorId="5085E31E" id="Rectangle: Rounded Corners 8" o:spid="_x0000_s1035" style="position:absolute;margin-left:-56pt;margin-top:31.7pt;width:184pt;height:27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" filled="f" strokecolor="#243f60 [1604]" strokeweight="2pt">
                <v:textbox>
                  <w:txbxContent>
                    <w:p w14:paraId="3C418D71" w14:textId="4005D0DB" w:rsidR="00C075A6" w:rsidRDefault="00A41CBD" w:rsidP="00A41CB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QM has resources to help! </w:t>
                      </w:r>
                      <w:r w:rsidR="00C075A6">
                        <w:rPr>
                          <w:color w:val="000000" w:themeColor="text1"/>
                        </w:rPr>
                        <w:br/>
                      </w:r>
                    </w:p>
                    <w:p w14:paraId="56A49F62" w14:textId="06566A88" w:rsidR="00A41CBD" w:rsidRPr="00A41CBD" w:rsidRDefault="00A41CBD" w:rsidP="00A41CB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he QMCT (free QMC Training workshop) has information on implementing QM, including drafting a plan for implementation. </w:t>
                      </w:r>
                      <w:r w:rsidR="00C075A6">
                        <w:rPr>
                          <w:color w:val="000000" w:themeColor="text1"/>
                        </w:rPr>
                        <w:t>And w</w:t>
                      </w:r>
                      <w:r>
                        <w:rPr>
                          <w:color w:val="000000" w:themeColor="text1"/>
                        </w:rPr>
                        <w:t xml:space="preserve">e’re continuing </w:t>
                      </w:r>
                      <w:r w:rsidR="00C075A6">
                        <w:rPr>
                          <w:color w:val="000000" w:themeColor="text1"/>
                        </w:rPr>
                        <w:t xml:space="preserve">to </w:t>
                      </w:r>
                      <w:r>
                        <w:rPr>
                          <w:color w:val="000000" w:themeColor="text1"/>
                        </w:rPr>
                        <w:t xml:space="preserve">work </w:t>
                      </w:r>
                      <w:r w:rsidR="00C075A6">
                        <w:rPr>
                          <w:color w:val="000000" w:themeColor="text1"/>
                        </w:rPr>
                        <w:t>on</w:t>
                      </w:r>
                      <w:r>
                        <w:rPr>
                          <w:color w:val="000000" w:themeColor="text1"/>
                        </w:rPr>
                        <w:t xml:space="preserve"> develop</w:t>
                      </w:r>
                      <w:r w:rsidR="00C075A6">
                        <w:rPr>
                          <w:color w:val="000000" w:themeColor="text1"/>
                        </w:rPr>
                        <w:t>ing</w:t>
                      </w:r>
                      <w:r>
                        <w:rPr>
                          <w:color w:val="000000" w:themeColor="text1"/>
                        </w:rPr>
                        <w:t xml:space="preserve"> new resources to better help higher education institutions implement QM within a larger plan for full quality assurance for online learning. </w:t>
                      </w:r>
                    </w:p>
                  </w:txbxContent>
                </v:textbox>
              </v:roundrect>
            </w:pict>
          </mc:Fallback>
        </mc:AlternateContent>
      </w:r>
      <w:r w:rsidR="00757485" w:rsidRPr="00FD5F44">
        <w:rPr>
          <w:i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24B0B93" wp14:editId="78BF56B5">
                <wp:simplePos x="0" y="0"/>
                <wp:positionH relativeFrom="column">
                  <wp:posOffset>4254500</wp:posOffset>
                </wp:positionH>
                <wp:positionV relativeFrom="paragraph">
                  <wp:posOffset>556895</wp:posOffset>
                </wp:positionV>
                <wp:extent cx="2444750" cy="450850"/>
                <wp:effectExtent l="0" t="0" r="12700" b="2540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4508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3F34E" w14:textId="2072A160" w:rsidR="00FD5F44" w:rsidRPr="009E17BC" w:rsidRDefault="007E3B61" w:rsidP="00FD5F4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E17BC">
                              <w:rPr>
                                <w:sz w:val="44"/>
                                <w:szCs w:val="44"/>
                              </w:rPr>
                              <w:t>To-Do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cx1="http://schemas.microsoft.com/office/drawing/2015/9/8/chartex">
            <w:pict>
              <v:shape w14:anchorId="124B0B93" id="_x0000_s1033" type="#_x0000_t202" style="position:absolute;margin-left:335pt;margin-top:43.85pt;width:192.5pt;height:35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" fillcolor="#c0504d [3205]">
                <v:textbox>
                  <w:txbxContent>
                    <w:p w14:paraId="1683F34E" w14:textId="2072A160" w:rsidR="00FD5F44" w:rsidRPr="009E17BC" w:rsidRDefault="007E3B61" w:rsidP="00FD5F4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9E17BC">
                        <w:rPr>
                          <w:sz w:val="44"/>
                          <w:szCs w:val="44"/>
                        </w:rPr>
                        <w:t>To-Do’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7485" w:rsidRPr="00FD5F44">
        <w:rPr>
          <w:i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A109BAE" wp14:editId="5F6E484D">
                <wp:simplePos x="0" y="0"/>
                <wp:positionH relativeFrom="column">
                  <wp:posOffset>1733550</wp:posOffset>
                </wp:positionH>
                <wp:positionV relativeFrom="paragraph">
                  <wp:posOffset>556895</wp:posOffset>
                </wp:positionV>
                <wp:extent cx="2444750" cy="450850"/>
                <wp:effectExtent l="0" t="0" r="12700" b="2540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4508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F5902" w14:textId="292A88CD" w:rsidR="00FD5F44" w:rsidRPr="009E17BC" w:rsidRDefault="00FD5F44" w:rsidP="00FD5F4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E17BC">
                              <w:rPr>
                                <w:sz w:val="44"/>
                                <w:szCs w:val="44"/>
                              </w:rPr>
                              <w:t>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cx1="http://schemas.microsoft.com/office/drawing/2015/9/8/chartex">
            <w:pict>
              <v:shape w14:anchorId="5A109BAE" id="_x0000_s1034" type="#_x0000_t202" style="position:absolute;margin-left:136.5pt;margin-top:43.85pt;width:192.5pt;height:35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" fillcolor="#c0504d [3205]">
                <v:textbox>
                  <w:txbxContent>
                    <w:p w14:paraId="261F5902" w14:textId="292A88CD" w:rsidR="00FD5F44" w:rsidRPr="009E17BC" w:rsidRDefault="00FD5F44" w:rsidP="00FD5F4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9E17BC">
                        <w:rPr>
                          <w:sz w:val="44"/>
                          <w:szCs w:val="44"/>
                        </w:rPr>
                        <w:t>Ques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7485" w:rsidRPr="00FD5F44">
        <w:rPr>
          <w:i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9F08ADF" wp14:editId="24D89734">
                <wp:simplePos x="0" y="0"/>
                <wp:positionH relativeFrom="column">
                  <wp:posOffset>-768350</wp:posOffset>
                </wp:positionH>
                <wp:positionV relativeFrom="paragraph">
                  <wp:posOffset>556895</wp:posOffset>
                </wp:positionV>
                <wp:extent cx="2444750" cy="450850"/>
                <wp:effectExtent l="0" t="0" r="12700" b="254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4508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6EDEE" w14:textId="654696B3" w:rsidR="00EA5412" w:rsidRPr="009E17BC" w:rsidRDefault="00EA5412" w:rsidP="00EA541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E17BC">
                              <w:rPr>
                                <w:sz w:val="44"/>
                                <w:szCs w:val="44"/>
                              </w:rPr>
                              <w:t>Don’t For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cx1="http://schemas.microsoft.com/office/drawing/2015/9/8/chartex">
            <w:pict>
              <v:shape w14:anchorId="29F08ADF" id="_x0000_s1035" type="#_x0000_t202" style="position:absolute;margin-left:-60.5pt;margin-top:43.85pt;width:192.5pt;height:35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" fillcolor="#c0504d [3205]">
                <v:textbox>
                  <w:txbxContent>
                    <w:p w14:paraId="18D6EDEE" w14:textId="654696B3" w:rsidR="00EA5412" w:rsidRPr="009E17BC" w:rsidRDefault="00EA5412" w:rsidP="00EA541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9E17BC">
                        <w:rPr>
                          <w:sz w:val="44"/>
                          <w:szCs w:val="44"/>
                        </w:rPr>
                        <w:t>Don’t Forg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30F6A" w:rsidRPr="00A7624D" w:rsidSect="00560113">
      <w:headerReference w:type="default" r:id="rId12"/>
      <w:footerReference w:type="even" r:id="rId13"/>
      <w:footerReference w:type="default" r:id="rId14"/>
      <w:pgSz w:w="12240" w:h="15840"/>
      <w:pgMar w:top="1973" w:right="1440" w:bottom="1440" w:left="1440" w:header="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7AE84" w14:textId="77777777" w:rsidR="005F7D66" w:rsidRDefault="005F7D66" w:rsidP="00F60438">
      <w:r>
        <w:separator/>
      </w:r>
    </w:p>
  </w:endnote>
  <w:endnote w:type="continuationSeparator" w:id="0">
    <w:p w14:paraId="43ABD29D" w14:textId="77777777" w:rsidR="005F7D66" w:rsidRDefault="005F7D66" w:rsidP="00F6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elina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9230748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376985" w14:textId="77777777" w:rsidR="00F60438" w:rsidRDefault="00F60438" w:rsidP="000014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D7F58D" w14:textId="77777777" w:rsidR="00E2573D" w:rsidRDefault="00E2573D" w:rsidP="00F60438">
    <w:pPr>
      <w:pStyle w:val="Footer"/>
      <w:ind w:right="360"/>
      <w:rPr>
        <w:rStyle w:val="PageNumber"/>
      </w:rPr>
    </w:pPr>
  </w:p>
  <w:p w14:paraId="0BF3DACC" w14:textId="77777777" w:rsidR="00E2573D" w:rsidRDefault="00E2573D" w:rsidP="00F60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D9DFB" w14:textId="56B5D999" w:rsidR="00327317" w:rsidRDefault="00327317" w:rsidP="00327317">
    <w:pPr>
      <w:pStyle w:val="Footer"/>
      <w:framePr w:wrap="none" w:vAnchor="text" w:hAnchor="margin" w:xAlign="right" w:y="1"/>
    </w:pPr>
  </w:p>
  <w:p w14:paraId="77B28DE2" w14:textId="0981E188" w:rsidR="00E2573D" w:rsidRPr="00F60438" w:rsidRDefault="00E2573D" w:rsidP="00F60438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3407C" w14:textId="77777777" w:rsidR="005F7D66" w:rsidRDefault="005F7D66" w:rsidP="00F60438">
      <w:r>
        <w:separator/>
      </w:r>
    </w:p>
  </w:footnote>
  <w:footnote w:type="continuationSeparator" w:id="0">
    <w:p w14:paraId="076E1345" w14:textId="77777777" w:rsidR="005F7D66" w:rsidRDefault="005F7D66" w:rsidP="00F60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8F04E" w14:textId="77777777" w:rsidR="00E2573D" w:rsidRPr="00F60438" w:rsidRDefault="005E0D4C" w:rsidP="00F60438">
    <w:pPr>
      <w:pStyle w:val="Header"/>
      <w:rPr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C94119" wp14:editId="76D34AE6">
              <wp:simplePos x="0" y="0"/>
              <wp:positionH relativeFrom="column">
                <wp:posOffset>4777740</wp:posOffset>
              </wp:positionH>
              <wp:positionV relativeFrom="paragraph">
                <wp:posOffset>68580</wp:posOffset>
              </wp:positionV>
              <wp:extent cx="1874520" cy="1165860"/>
              <wp:effectExtent l="12700" t="12700" r="17780" b="152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1165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6F21BA" w14:textId="3BA4E864" w:rsidR="005E0D4C" w:rsidRDefault="007E3B61">
                          <w:r>
                            <w:rPr>
                              <w:rFonts w:ascii="Arial" w:hAnsi="Arial" w:cs="Arial"/>
                              <w:noProof/>
                              <w:color w:val="000000"/>
                              <w:sz w:val="22"/>
                              <w:szCs w:val="22"/>
                              <w:bdr w:val="none" w:sz="0" w:space="0" w:color="auto" w:frame="1"/>
                            </w:rPr>
                            <w:drawing>
                              <wp:inline distT="0" distB="0" distL="0" distR="0" wp14:anchorId="407406DD" wp14:editId="47022EE9">
                                <wp:extent cx="1666240" cy="1045757"/>
                                <wp:effectExtent l="0" t="0" r="0" b="2540"/>
                                <wp:docPr id="6" name="Picture 6" descr="https://lh6.googleusercontent.com/pB3HFZ-VtIoyr3hgN7Kv8Z3VV_U-XUnGsqFyVk5oeiFMeki09F2ddNWZ1d2rsAH0G5tKEtk8SNS-mIV8U-al1Gl-ejvVdztDEpyQKxxtz0Zw6XH0Zr7V08bFK3De4u92eZaBtWy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s://lh6.googleusercontent.com/pB3HFZ-VtIoyr3hgN7Kv8Z3VV_U-XUnGsqFyVk5oeiFMeki09F2ddNWZ1d2rsAH0G5tKEtk8SNS-mIV8U-al1Gl-ejvVdztDEpyQKxxtz0Zw6XH0Zr7V08bFK3De4u92eZaBtWy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6240" cy="10457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7624D" w:rsidRPr="00A7624D">
                            <w:rPr>
                              <w:rFonts w:ascii="Arial" w:eastAsia="Calibri" w:hAnsi="Arial" w:cs="Arial"/>
                              <w:noProof/>
                              <w:color w:val="000000"/>
                              <w:sz w:val="22"/>
                              <w:szCs w:val="22"/>
                              <w:bdr w:val="none" w:sz="0" w:space="0" w:color="auto" w:frame="1"/>
                            </w:rPr>
                            <w:drawing>
                              <wp:inline distT="0" distB="0" distL="0" distR="0" wp14:anchorId="21D2E648" wp14:editId="32D9160C">
                                <wp:extent cx="1664257" cy="1009650"/>
                                <wp:effectExtent l="0" t="0" r="0" b="0"/>
                                <wp:docPr id="5" name="Picture 5" descr="https://lh4.googleusercontent.com/uSjDpn5hYXKIWEqMyN5fsr1orMycjaw-XJmu05jpWToApR73DyXd0oNt_ngS_A0u0hHepK5oEWTARZrX8KCdt9UCxEDTWdkZL2z6HQKBJfuW2fZjeGwmPF70cHIsIB7TZNyxUe8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lh4.googleusercontent.com/uSjDpn5hYXKIWEqMyN5fsr1orMycjaw-XJmu05jpWToApR73DyXd0oNt_ngS_A0u0hHepK5oEWTARZrX8KCdt9UCxEDTWdkZL2z6HQKBJfuW2fZjeGwmPF70cHIsIB7TZNyxUe8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4649" cy="10220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cx1="http://schemas.microsoft.com/office/drawing/2015/9/8/chartex">
          <w:pict>
            <v:shapetype w14:anchorId="4FC94119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76.2pt;margin-top:5.4pt;width:147.6pt;height:9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" fillcolor="white [3201]" strokecolor="#c0504d [3205]" strokeweight="2pt">
              <v:textbox>
                <w:txbxContent>
                  <w:p w14:paraId="476F21BA" w14:textId="3BA4E864" w:rsidR="005E0D4C" w:rsidRDefault="007E3B61">
                    <w:r>
                      <w:rPr>
                        <w:rFonts w:ascii="Arial" w:hAnsi="Arial" w:cs="Arial"/>
                        <w:noProof/>
                        <w:color w:val="000000"/>
                        <w:sz w:val="22"/>
                        <w:szCs w:val="22"/>
                        <w:bdr w:val="none" w:sz="0" w:space="0" w:color="auto" w:frame="1"/>
                      </w:rPr>
                      <w:drawing>
                        <wp:inline distT="0" distB="0" distL="0" distR="0" wp14:anchorId="407406DD" wp14:editId="47022EE9">
                          <wp:extent cx="1666240" cy="1045757"/>
                          <wp:effectExtent l="0" t="0" r="0" b="2540"/>
                          <wp:docPr id="6" name="Picture 6" descr="https://lh6.googleusercontent.com/pB3HFZ-VtIoyr3hgN7Kv8Z3VV_U-XUnGsqFyVk5oeiFMeki09F2ddNWZ1d2rsAH0G5tKEtk8SNS-mIV8U-al1Gl-ejvVdztDEpyQKxxtz0Zw6XH0Zr7V08bFK3De4u92eZaBtWy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ttps://lh6.googleusercontent.com/pB3HFZ-VtIoyr3hgN7Kv8Z3VV_U-XUnGsqFyVk5oeiFMeki09F2ddNWZ1d2rsAH0G5tKEtk8SNS-mIV8U-al1Gl-ejvVdztDEpyQKxxtz0Zw6XH0Zr7V08bFK3De4u92eZaBtWy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6240" cy="10457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7624D" w:rsidRPr="00A7624D">
                      <w:rPr>
                        <w:rFonts w:ascii="Arial" w:eastAsia="Calibri" w:hAnsi="Arial" w:cs="Arial"/>
                        <w:noProof/>
                        <w:color w:val="000000"/>
                        <w:sz w:val="22"/>
                        <w:szCs w:val="22"/>
                        <w:bdr w:val="none" w:sz="0" w:space="0" w:color="auto" w:frame="1"/>
                      </w:rPr>
                      <w:drawing>
                        <wp:inline distT="0" distB="0" distL="0" distR="0" wp14:anchorId="21D2E648" wp14:editId="32D9160C">
                          <wp:extent cx="1664257" cy="1009650"/>
                          <wp:effectExtent l="0" t="0" r="0" b="0"/>
                          <wp:docPr id="5" name="Picture 5" descr="https://lh4.googleusercontent.com/uSjDpn5hYXKIWEqMyN5fsr1orMycjaw-XJmu05jpWToApR73DyXd0oNt_ngS_A0u0hHepK5oEWTARZrX8KCdt9UCxEDTWdkZL2z6HQKBJfuW2fZjeGwmPF70cHIsIB7TZNyxUe8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s://lh4.googleusercontent.com/uSjDpn5hYXKIWEqMyN5fsr1orMycjaw-XJmu05jpWToApR73DyXd0oNt_ngS_A0u0hHepK5oEWTARZrX8KCdt9UCxEDTWdkZL2z6HQKBJfuW2fZjeGwmPF70cHIsIB7TZNyxUe8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4649" cy="10220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2573D" w:rsidRPr="00F60438"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22ED4C32" wp14:editId="0490F0B6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3212" cy="1216152"/>
          <wp:effectExtent l="0" t="0" r="0" b="3175"/>
          <wp:wrapThrough wrapText="bothSides">
            <wp:wrapPolygon edited="0">
              <wp:start x="0" y="0"/>
              <wp:lineTo x="0" y="21431"/>
              <wp:lineTo x="21563" y="21431"/>
              <wp:lineTo x="21563" y="0"/>
              <wp:lineTo x="0" y="0"/>
            </wp:wrapPolygon>
          </wp:wrapThrough>
          <wp:docPr id="3" name="Picture 3" descr="QM Quality Matters" title="Q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M-masthead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212" cy="121615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4779"/>
    <w:multiLevelType w:val="hybridMultilevel"/>
    <w:tmpl w:val="74A2F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B05279"/>
    <w:multiLevelType w:val="hybridMultilevel"/>
    <w:tmpl w:val="503C68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3234FB"/>
    <w:multiLevelType w:val="hybridMultilevel"/>
    <w:tmpl w:val="A352F4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523F0B"/>
    <w:multiLevelType w:val="hybridMultilevel"/>
    <w:tmpl w:val="7E06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1542A"/>
    <w:multiLevelType w:val="hybridMultilevel"/>
    <w:tmpl w:val="779E615E"/>
    <w:lvl w:ilvl="0" w:tplc="5DB8E93E">
      <w:numFmt w:val="bullet"/>
      <w:lvlText w:val="-"/>
      <w:lvlJc w:val="left"/>
      <w:pPr>
        <w:ind w:left="720" w:hanging="360"/>
      </w:pPr>
      <w:rPr>
        <w:rFonts w:ascii="Angelina" w:eastAsiaTheme="minorHAnsi" w:hAnsi="Angeli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4C"/>
    <w:rsid w:val="000A6794"/>
    <w:rsid w:val="00114FCA"/>
    <w:rsid w:val="00136F3A"/>
    <w:rsid w:val="001445EC"/>
    <w:rsid w:val="00163F70"/>
    <w:rsid w:val="001855EE"/>
    <w:rsid w:val="0018645F"/>
    <w:rsid w:val="00190A58"/>
    <w:rsid w:val="001B08EE"/>
    <w:rsid w:val="001B5385"/>
    <w:rsid w:val="00237F25"/>
    <w:rsid w:val="002501A4"/>
    <w:rsid w:val="00265A57"/>
    <w:rsid w:val="00285C02"/>
    <w:rsid w:val="002A27B2"/>
    <w:rsid w:val="00327317"/>
    <w:rsid w:val="00397E71"/>
    <w:rsid w:val="00490B80"/>
    <w:rsid w:val="004F4624"/>
    <w:rsid w:val="00524DA6"/>
    <w:rsid w:val="00553D43"/>
    <w:rsid w:val="00560113"/>
    <w:rsid w:val="005E0D4C"/>
    <w:rsid w:val="005E1D6F"/>
    <w:rsid w:val="005E698B"/>
    <w:rsid w:val="005F507D"/>
    <w:rsid w:val="005F7D66"/>
    <w:rsid w:val="00676B0C"/>
    <w:rsid w:val="006F218A"/>
    <w:rsid w:val="00736A63"/>
    <w:rsid w:val="007500D8"/>
    <w:rsid w:val="00757485"/>
    <w:rsid w:val="007614AE"/>
    <w:rsid w:val="00773E84"/>
    <w:rsid w:val="007E034C"/>
    <w:rsid w:val="007E3B61"/>
    <w:rsid w:val="00854BBE"/>
    <w:rsid w:val="00881321"/>
    <w:rsid w:val="00942F5E"/>
    <w:rsid w:val="009E17BC"/>
    <w:rsid w:val="00A04DAC"/>
    <w:rsid w:val="00A41CBD"/>
    <w:rsid w:val="00A7624D"/>
    <w:rsid w:val="00AE6228"/>
    <w:rsid w:val="00AE69E5"/>
    <w:rsid w:val="00B11385"/>
    <w:rsid w:val="00B31127"/>
    <w:rsid w:val="00BA3ECB"/>
    <w:rsid w:val="00C075A6"/>
    <w:rsid w:val="00C54316"/>
    <w:rsid w:val="00C6173C"/>
    <w:rsid w:val="00CA7AC4"/>
    <w:rsid w:val="00CC1F32"/>
    <w:rsid w:val="00D30F6A"/>
    <w:rsid w:val="00D33054"/>
    <w:rsid w:val="00D87A87"/>
    <w:rsid w:val="00DA1979"/>
    <w:rsid w:val="00DB26FB"/>
    <w:rsid w:val="00DB4A52"/>
    <w:rsid w:val="00E2573D"/>
    <w:rsid w:val="00E3557A"/>
    <w:rsid w:val="00E66B1C"/>
    <w:rsid w:val="00E736B3"/>
    <w:rsid w:val="00EA5412"/>
    <w:rsid w:val="00EE3C66"/>
    <w:rsid w:val="00F06530"/>
    <w:rsid w:val="00F22B70"/>
    <w:rsid w:val="00F60438"/>
    <w:rsid w:val="00FD5F44"/>
    <w:rsid w:val="00FE1174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EEC7DF"/>
  <w15:docId w15:val="{BF375A95-B5B3-A748-87DD-584D58A5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43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4AE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4AE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4AE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4AE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14AE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14AE"/>
    <w:rPr>
      <w:rFonts w:eastAsiaTheme="majorEastAsia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8813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321"/>
  </w:style>
  <w:style w:type="paragraph" w:styleId="Footer">
    <w:name w:val="footer"/>
    <w:basedOn w:val="Normal"/>
    <w:link w:val="FooterChar"/>
    <w:uiPriority w:val="99"/>
    <w:unhideWhenUsed/>
    <w:rsid w:val="008813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321"/>
  </w:style>
  <w:style w:type="paragraph" w:styleId="BalloonText">
    <w:name w:val="Balloon Text"/>
    <w:basedOn w:val="Normal"/>
    <w:link w:val="BalloonTextChar"/>
    <w:uiPriority w:val="99"/>
    <w:semiHidden/>
    <w:unhideWhenUsed/>
    <w:rsid w:val="0088132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321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06530"/>
  </w:style>
  <w:style w:type="character" w:customStyle="1" w:styleId="apple-style-span">
    <w:name w:val="apple-style-span"/>
    <w:basedOn w:val="DefaultParagraphFont"/>
    <w:rsid w:val="00E2573D"/>
  </w:style>
  <w:style w:type="character" w:styleId="Hyperlink">
    <w:name w:val="Hyperlink"/>
    <w:basedOn w:val="DefaultParagraphFont"/>
    <w:uiPriority w:val="99"/>
    <w:unhideWhenUsed/>
    <w:rsid w:val="00285C0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F5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B5385"/>
    <w:pPr>
      <w:ind w:left="720"/>
      <w:contextualSpacing/>
    </w:pPr>
  </w:style>
  <w:style w:type="table" w:styleId="TableGrid">
    <w:name w:val="Table Grid"/>
    <w:basedOn w:val="TableNormal"/>
    <w:uiPriority w:val="59"/>
    <w:rsid w:val="00AE6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6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man@tamuct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imunich@qualitymatter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tman@tamuct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imunich@qualitymatters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jp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57CA2C-55B1-4639-980C-89DA9A4C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Simunich</dc:creator>
  <cp:keywords/>
  <dc:description/>
  <cp:lastModifiedBy>Beth Knapp</cp:lastModifiedBy>
  <cp:revision>2</cp:revision>
  <cp:lastPrinted>2021-02-08T20:37:00Z</cp:lastPrinted>
  <dcterms:created xsi:type="dcterms:W3CDTF">2022-02-14T15:12:00Z</dcterms:created>
  <dcterms:modified xsi:type="dcterms:W3CDTF">2022-02-14T15:12:00Z</dcterms:modified>
</cp:coreProperties>
</file>